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CF" w:rsidRPr="008D21E7" w:rsidRDefault="001415F8" w:rsidP="00311275">
      <w:pPr>
        <w:pStyle w:val="NoSpacing"/>
        <w:ind w:left="-720" w:right="-720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4A2D0F1" wp14:editId="65367268">
            <wp:extent cx="1417320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Feed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</w:t>
      </w:r>
      <w:r w:rsidR="00311275" w:rsidRPr="008D21E7">
        <w:rPr>
          <w:rFonts w:ascii="Times New Roman" w:hAnsi="Times New Roman" w:cs="Times New Roman"/>
          <w:b/>
          <w:sz w:val="32"/>
          <w:szCs w:val="36"/>
        </w:rPr>
        <w:t>CAMPAIGN ANNOUNCEMENT</w:t>
      </w:r>
    </w:p>
    <w:p w:rsidR="00311275" w:rsidRPr="008D21E7" w:rsidRDefault="003E05C9" w:rsidP="00311275">
      <w:pPr>
        <w:pStyle w:val="NoSpacing"/>
        <w:spacing w:before="120"/>
        <w:ind w:left="-720" w:right="-720"/>
        <w:rPr>
          <w:rFonts w:ascii="Times New Roman" w:hAnsi="Times New Roman" w:cs="Times New Roman"/>
          <w:i/>
          <w:sz w:val="20"/>
        </w:rPr>
      </w:pPr>
      <w:r w:rsidRPr="008D21E7">
        <w:rPr>
          <w:rFonts w:ascii="Times New Roman" w:hAnsi="Times New Roman" w:cs="Times New Roman"/>
          <w:i/>
          <w:sz w:val="20"/>
        </w:rPr>
        <w:t xml:space="preserve">This letter </w:t>
      </w:r>
      <w:r w:rsidR="001F5675" w:rsidRPr="008D21E7">
        <w:rPr>
          <w:rFonts w:ascii="Times New Roman" w:hAnsi="Times New Roman" w:cs="Times New Roman"/>
          <w:i/>
          <w:sz w:val="20"/>
        </w:rPr>
        <w:t>shares</w:t>
      </w:r>
      <w:r w:rsidR="00265D4C" w:rsidRPr="008D21E7">
        <w:rPr>
          <w:rFonts w:ascii="Times New Roman" w:hAnsi="Times New Roman" w:cs="Times New Roman"/>
          <w:i/>
          <w:sz w:val="20"/>
        </w:rPr>
        <w:t xml:space="preserve"> </w:t>
      </w:r>
      <w:r w:rsidR="004C1C8B" w:rsidRPr="008D21E7">
        <w:rPr>
          <w:rFonts w:ascii="Times New Roman" w:hAnsi="Times New Roman" w:cs="Times New Roman"/>
          <w:i/>
          <w:sz w:val="20"/>
        </w:rPr>
        <w:t>the start of</w:t>
      </w:r>
      <w:r w:rsidR="00265D4C" w:rsidRPr="008D21E7">
        <w:rPr>
          <w:rFonts w:ascii="Times New Roman" w:hAnsi="Times New Roman" w:cs="Times New Roman"/>
          <w:i/>
          <w:sz w:val="20"/>
        </w:rPr>
        <w:t xml:space="preserve"> Operation Feed</w:t>
      </w:r>
      <w:r w:rsidRPr="008D21E7">
        <w:rPr>
          <w:rFonts w:ascii="Times New Roman" w:hAnsi="Times New Roman" w:cs="Times New Roman"/>
          <w:i/>
          <w:sz w:val="20"/>
        </w:rPr>
        <w:t xml:space="preserve"> </w:t>
      </w:r>
      <w:r w:rsidR="001F5675" w:rsidRPr="008D21E7">
        <w:rPr>
          <w:rFonts w:ascii="Times New Roman" w:hAnsi="Times New Roman" w:cs="Times New Roman"/>
          <w:i/>
          <w:sz w:val="20"/>
        </w:rPr>
        <w:t>with</w:t>
      </w:r>
      <w:r w:rsidRPr="008D21E7">
        <w:rPr>
          <w:rFonts w:ascii="Times New Roman" w:hAnsi="Times New Roman" w:cs="Times New Roman"/>
          <w:i/>
          <w:sz w:val="20"/>
        </w:rPr>
        <w:t xml:space="preserve"> all of your associates</w:t>
      </w:r>
      <w:r w:rsidR="00311275" w:rsidRPr="008D21E7">
        <w:rPr>
          <w:rFonts w:ascii="Times New Roman" w:hAnsi="Times New Roman" w:cs="Times New Roman"/>
          <w:i/>
          <w:sz w:val="20"/>
        </w:rPr>
        <w:t>.</w:t>
      </w:r>
    </w:p>
    <w:p w:rsidR="00265D4C" w:rsidRPr="00311275" w:rsidRDefault="00265D4C" w:rsidP="00311275">
      <w:pPr>
        <w:pStyle w:val="NoSpacing"/>
        <w:ind w:left="-720" w:right="-720"/>
        <w:rPr>
          <w:rFonts w:ascii="Times New Roman" w:hAnsi="Times New Roman" w:cs="Times New Roman"/>
          <w:i/>
          <w:sz w:val="20"/>
        </w:rPr>
      </w:pPr>
      <w:r w:rsidRPr="008D21E7">
        <w:rPr>
          <w:rFonts w:ascii="Times New Roman" w:hAnsi="Times New Roman" w:cs="Times New Roman"/>
          <w:i/>
          <w:sz w:val="20"/>
        </w:rPr>
        <w:t>Replace the blue highlights with information specific to your campaign</w:t>
      </w:r>
      <w:r w:rsidR="008D21E7">
        <w:rPr>
          <w:rFonts w:ascii="Times New Roman" w:hAnsi="Times New Roman" w:cs="Times New Roman"/>
          <w:i/>
          <w:sz w:val="20"/>
        </w:rPr>
        <w:t>.</w:t>
      </w:r>
    </w:p>
    <w:p w:rsidR="007E7388" w:rsidRDefault="007E7388" w:rsidP="007E7388">
      <w:pPr>
        <w:pStyle w:val="NoSpacing"/>
      </w:pPr>
    </w:p>
    <w:p w:rsidR="001F5675" w:rsidRDefault="001F5675" w:rsidP="007E7388">
      <w:pPr>
        <w:pStyle w:val="NoSpacing"/>
      </w:pPr>
    </w:p>
    <w:p w:rsidR="00437BEC" w:rsidRDefault="000679EC">
      <w:r w:rsidRPr="00654FDD">
        <w:rPr>
          <w:i/>
          <w:highlight w:val="cyan"/>
        </w:rPr>
        <w:t>[</w:t>
      </w:r>
      <w:r w:rsidR="00654FDD" w:rsidRPr="00654FDD">
        <w:rPr>
          <w:i/>
          <w:highlight w:val="cyan"/>
        </w:rPr>
        <w:t>O</w:t>
      </w:r>
      <w:r w:rsidRPr="00654FDD">
        <w:rPr>
          <w:i/>
          <w:highlight w:val="cyan"/>
        </w:rPr>
        <w:t>rganization name]</w:t>
      </w:r>
      <w:r w:rsidR="00C87023">
        <w:t xml:space="preserve"> Employees—</w:t>
      </w:r>
    </w:p>
    <w:p w:rsidR="000679EC" w:rsidRPr="000679EC" w:rsidRDefault="000679EC" w:rsidP="00C87023">
      <w:pPr>
        <w:pStyle w:val="NoSpacing"/>
        <w:rPr>
          <w:b/>
        </w:rPr>
      </w:pPr>
      <w:r w:rsidRPr="000679EC">
        <w:rPr>
          <w:b/>
        </w:rPr>
        <w:t>We need your help.</w:t>
      </w:r>
    </w:p>
    <w:p w:rsidR="000679EC" w:rsidRDefault="000679EC" w:rsidP="00C87023">
      <w:pPr>
        <w:pStyle w:val="NoSpacing"/>
      </w:pPr>
    </w:p>
    <w:p w:rsidR="00367DCF" w:rsidRDefault="000679EC" w:rsidP="00C87023">
      <w:pPr>
        <w:pStyle w:val="NoSpacing"/>
      </w:pPr>
      <w:r>
        <w:t>Our 201</w:t>
      </w:r>
      <w:r w:rsidR="008D21E7">
        <w:t>6</w:t>
      </w:r>
      <w:r>
        <w:t xml:space="preserve"> Operation Feed campaign</w:t>
      </w:r>
      <w:r w:rsidR="00C87023">
        <w:t xml:space="preserve"> will be</w:t>
      </w:r>
      <w:r>
        <w:t xml:space="preserve"> held </w:t>
      </w:r>
      <w:r w:rsidRPr="008D21E7">
        <w:rPr>
          <w:i/>
          <w:highlight w:val="cyan"/>
        </w:rPr>
        <w:t>[</w:t>
      </w:r>
      <w:r w:rsidR="00654FDD" w:rsidRPr="008D21E7">
        <w:rPr>
          <w:i/>
          <w:highlight w:val="cyan"/>
        </w:rPr>
        <w:t>campaign</w:t>
      </w:r>
      <w:r w:rsidRPr="008D21E7">
        <w:rPr>
          <w:i/>
          <w:highlight w:val="cyan"/>
        </w:rPr>
        <w:t xml:space="preserve"> dates]</w:t>
      </w:r>
      <w:r w:rsidRPr="008D21E7">
        <w:t>.</w:t>
      </w:r>
      <w:r w:rsidR="00C87023">
        <w:t xml:space="preserve"> </w:t>
      </w:r>
      <w:r w:rsidR="00654FDD">
        <w:t xml:space="preserve">During this time, we’ll be supporting Mid-Ohio </w:t>
      </w:r>
      <w:r w:rsidR="00654FDD" w:rsidRPr="00654FDD">
        <w:rPr>
          <w:color w:val="000000"/>
        </w:rPr>
        <w:t>Foodbank</w:t>
      </w:r>
      <w:r w:rsidR="00654FDD">
        <w:t xml:space="preserve">. This community organization </w:t>
      </w:r>
      <w:r w:rsidR="00ED3C2C">
        <w:t>distribute</w:t>
      </w:r>
      <w:r w:rsidR="00654FDD">
        <w:t>s</w:t>
      </w:r>
      <w:r w:rsidR="00ED3C2C">
        <w:t xml:space="preserve"> over </w:t>
      </w:r>
      <w:r w:rsidR="00952E7F">
        <w:t>5</w:t>
      </w:r>
      <w:r w:rsidR="008D21E7">
        <w:t>9</w:t>
      </w:r>
      <w:r w:rsidR="00ED3C2C">
        <w:t xml:space="preserve"> million pounds of food</w:t>
      </w:r>
      <w:r w:rsidR="00654FDD">
        <w:t>—</w:t>
      </w:r>
      <w:r w:rsidR="00952E7F">
        <w:t xml:space="preserve">over </w:t>
      </w:r>
      <w:r w:rsidR="00654FDD">
        <w:t>half of which is fresh fruits, vegetables, meat, dairy, and bread—</w:t>
      </w:r>
      <w:r w:rsidR="00ED3C2C">
        <w:t>each</w:t>
      </w:r>
      <w:r w:rsidR="00654FDD">
        <w:t xml:space="preserve"> </w:t>
      </w:r>
      <w:r w:rsidR="00ED3C2C">
        <w:t>year</w:t>
      </w:r>
      <w:r w:rsidR="00654FDD">
        <w:t xml:space="preserve"> to local families</w:t>
      </w:r>
      <w:r w:rsidR="00C87023">
        <w:t>.</w:t>
      </w:r>
      <w:r>
        <w:t xml:space="preserve"> </w:t>
      </w:r>
      <w:r w:rsidRPr="000E6CB8">
        <w:rPr>
          <w:b/>
        </w:rPr>
        <w:t xml:space="preserve">We need your </w:t>
      </w:r>
      <w:r w:rsidR="00654FDD">
        <w:rPr>
          <w:b/>
        </w:rPr>
        <w:t>support</w:t>
      </w:r>
      <w:r>
        <w:t xml:space="preserve"> </w:t>
      </w:r>
      <w:r w:rsidR="00654FDD">
        <w:t xml:space="preserve">as </w:t>
      </w:r>
      <w:r w:rsidR="00654FDD" w:rsidRPr="00654FDD">
        <w:rPr>
          <w:i/>
          <w:highlight w:val="cyan"/>
        </w:rPr>
        <w:t>[Organization name]</w:t>
      </w:r>
      <w:r w:rsidR="00654FDD">
        <w:t xml:space="preserve"> participates in this community-wide initiative</w:t>
      </w:r>
      <w:r w:rsidR="00E62FB2">
        <w:t xml:space="preserve"> </w:t>
      </w:r>
      <w:r w:rsidR="00654FDD">
        <w:t xml:space="preserve">to </w:t>
      </w:r>
      <w:r w:rsidR="00E62FB2">
        <w:t>end hunger</w:t>
      </w:r>
      <w:r w:rsidR="00952E7F">
        <w:t>,</w:t>
      </w:r>
      <w:r w:rsidR="00E62FB2">
        <w:t xml:space="preserve"> one nourishing meal at a time.</w:t>
      </w:r>
    </w:p>
    <w:p w:rsidR="00367DCF" w:rsidRDefault="00367DCF" w:rsidP="00C87023">
      <w:pPr>
        <w:pStyle w:val="NoSpacing"/>
      </w:pPr>
    </w:p>
    <w:p w:rsidR="009436C6" w:rsidRDefault="009436C6" w:rsidP="009436C6">
      <w:pPr>
        <w:pStyle w:val="NoSpacing"/>
      </w:pPr>
      <w:r>
        <w:t xml:space="preserve">The most important thing </w:t>
      </w:r>
      <w:r w:rsidR="00177C56">
        <w:t xml:space="preserve">you can </w:t>
      </w:r>
      <w:r>
        <w:t xml:space="preserve">do </w:t>
      </w:r>
      <w:r w:rsidR="00E0344A">
        <w:t xml:space="preserve">is to join our campaign by </w:t>
      </w:r>
      <w:r w:rsidRPr="009436C6">
        <w:rPr>
          <w:b/>
        </w:rPr>
        <w:t>get</w:t>
      </w:r>
      <w:r w:rsidR="00E0344A">
        <w:rPr>
          <w:b/>
        </w:rPr>
        <w:t>ting</w:t>
      </w:r>
      <w:r w:rsidRPr="009436C6">
        <w:rPr>
          <w:b/>
        </w:rPr>
        <w:t xml:space="preserve"> involved</w:t>
      </w:r>
      <w:r>
        <w:t xml:space="preserve">. </w:t>
      </w:r>
      <w:r w:rsidR="00952E7F">
        <w:t>P</w:t>
      </w:r>
      <w:r w:rsidR="00D06B29">
        <w:t xml:space="preserve">articipate in </w:t>
      </w:r>
      <w:r w:rsidR="003B0C20">
        <w:t xml:space="preserve">Operation Feed </w:t>
      </w:r>
      <w:r w:rsidR="00D06B29">
        <w:t>events</w:t>
      </w:r>
      <w:r w:rsidR="00654FDD">
        <w:t>, and donate to the cause</w:t>
      </w:r>
      <w:r w:rsidR="00D06B29">
        <w:t xml:space="preserve">. </w:t>
      </w:r>
      <w:r w:rsidR="003B0C20">
        <w:t>Every $1 we raise provides fo</w:t>
      </w:r>
      <w:r w:rsidR="004A2925">
        <w:t>u</w:t>
      </w:r>
      <w:r w:rsidR="003B0C20">
        <w:t>r meals. That means that e</w:t>
      </w:r>
      <w:r w:rsidR="00B03032">
        <w:t xml:space="preserve">ach $3 </w:t>
      </w:r>
      <w:r w:rsidR="003B0C20">
        <w:t>donated</w:t>
      </w:r>
      <w:r w:rsidR="00B03032">
        <w:t xml:space="preserve"> can feed a family of four for </w:t>
      </w:r>
      <w:r w:rsidR="004C1C8B">
        <w:t>a whole</w:t>
      </w:r>
      <w:r w:rsidR="00B03032">
        <w:t xml:space="preserve"> day! </w:t>
      </w:r>
      <w:r w:rsidR="00177C56">
        <w:t>Please e</w:t>
      </w:r>
      <w:r w:rsidR="009B41DE">
        <w:t xml:space="preserve">ncourage </w:t>
      </w:r>
      <w:r w:rsidR="00952E7F">
        <w:t>everyone</w:t>
      </w:r>
      <w:r w:rsidR="009B41DE">
        <w:t xml:space="preserve"> in your department </w:t>
      </w:r>
      <w:r w:rsidR="00411AEC">
        <w:t xml:space="preserve">to </w:t>
      </w:r>
      <w:r w:rsidR="004C1C8B">
        <w:t>join in the fun</w:t>
      </w:r>
      <w:r w:rsidR="009B41DE">
        <w:t xml:space="preserve">—this is a great opportunity </w:t>
      </w:r>
      <w:r w:rsidR="00654FDD">
        <w:t xml:space="preserve">for us to work together </w:t>
      </w:r>
      <w:r w:rsidR="009B41DE">
        <w:t xml:space="preserve">and help </w:t>
      </w:r>
      <w:r w:rsidR="00952E7F">
        <w:t xml:space="preserve">our neighbors who are struggling to </w:t>
      </w:r>
      <w:r w:rsidR="00B03032">
        <w:t>put food on the table</w:t>
      </w:r>
      <w:r w:rsidR="009B41DE">
        <w:t>.</w:t>
      </w:r>
    </w:p>
    <w:p w:rsidR="00E87F53" w:rsidRDefault="00E87F53" w:rsidP="009436C6">
      <w:pPr>
        <w:pStyle w:val="NoSpacing"/>
      </w:pPr>
    </w:p>
    <w:p w:rsidR="00D06B29" w:rsidRDefault="00D06B29" w:rsidP="009436C6">
      <w:pPr>
        <w:pStyle w:val="NoSpacing"/>
      </w:pPr>
      <w:r>
        <w:t xml:space="preserve">I know that many of you actively support </w:t>
      </w:r>
      <w:r w:rsidR="00B610B9">
        <w:t xml:space="preserve">Operation Feed, </w:t>
      </w:r>
      <w:r>
        <w:t xml:space="preserve">and </w:t>
      </w:r>
      <w:r w:rsidR="00B610B9">
        <w:t>we are</w:t>
      </w:r>
      <w:r>
        <w:t xml:space="preserve"> grateful for your efforts and commitment. </w:t>
      </w:r>
      <w:r w:rsidR="00177C56" w:rsidRPr="008D21E7">
        <w:t>Remember, w</w:t>
      </w:r>
      <w:r w:rsidR="000E6CB8" w:rsidRPr="008D21E7">
        <w:t>e have the opportunity to</w:t>
      </w:r>
      <w:r w:rsidRPr="008D21E7">
        <w:t xml:space="preserve"> make a huge difference in the lives </w:t>
      </w:r>
      <w:r w:rsidR="00EC7170" w:rsidRPr="008D21E7">
        <w:t>of more than half a million</w:t>
      </w:r>
      <w:r w:rsidR="009B41DE" w:rsidRPr="008D21E7">
        <w:t xml:space="preserve"> people facing hunger in central and eastern Ohio.</w:t>
      </w:r>
    </w:p>
    <w:p w:rsidR="009436C6" w:rsidRPr="009436C6" w:rsidRDefault="009436C6" w:rsidP="009436C6">
      <w:pPr>
        <w:pStyle w:val="NoSpacing"/>
      </w:pPr>
    </w:p>
    <w:p w:rsidR="005E04AE" w:rsidRDefault="0095063A" w:rsidP="00C87023">
      <w:pPr>
        <w:pStyle w:val="NoSpacing"/>
      </w:pPr>
      <w:r>
        <w:t xml:space="preserve">As a </w:t>
      </w:r>
      <w:r w:rsidR="00E37CD5">
        <w:t>team,</w:t>
      </w:r>
      <w:r>
        <w:t xml:space="preserve"> I know we can work together to</w:t>
      </w:r>
      <w:r w:rsidR="00E37CD5">
        <w:t xml:space="preserve"> help end hunger in our community</w:t>
      </w:r>
      <w:r>
        <w:t xml:space="preserve">. Thank you for your support and enthusiasm for this campaign </w:t>
      </w:r>
      <w:r w:rsidR="00B610B9">
        <w:t>and</w:t>
      </w:r>
      <w:r>
        <w:t xml:space="preserve"> Mid-Ohio Foodbank</w:t>
      </w:r>
      <w:r w:rsidR="00B610B9">
        <w:t>’s work to</w:t>
      </w:r>
      <w:r>
        <w:t xml:space="preserve"> </w:t>
      </w:r>
      <w:r w:rsidR="00106F46">
        <w:t>build a hunger-free and healthier community.</w:t>
      </w:r>
    </w:p>
    <w:p w:rsidR="005E04AE" w:rsidRDefault="005E04AE" w:rsidP="00C87023">
      <w:pPr>
        <w:pStyle w:val="NoSpacing"/>
      </w:pPr>
    </w:p>
    <w:p w:rsidR="00620816" w:rsidRDefault="00620816" w:rsidP="00620816">
      <w:pPr>
        <w:pStyle w:val="NoSpacing"/>
      </w:pPr>
      <w:r>
        <w:t>Sincerely,</w:t>
      </w:r>
    </w:p>
    <w:p w:rsidR="00620816" w:rsidRDefault="00620816" w:rsidP="00620816">
      <w:pPr>
        <w:pStyle w:val="NoSpacing"/>
      </w:pPr>
    </w:p>
    <w:p w:rsidR="00620816" w:rsidRDefault="00620816" w:rsidP="00620816">
      <w:pPr>
        <w:pStyle w:val="NoSpacing"/>
      </w:pPr>
      <w:r w:rsidRPr="00941A75">
        <w:rPr>
          <w:highlight w:val="cyan"/>
        </w:rPr>
        <w:t>[</w:t>
      </w:r>
      <w:r w:rsidR="006744E4">
        <w:rPr>
          <w:highlight w:val="cyan"/>
        </w:rPr>
        <w:t xml:space="preserve">Leadership </w:t>
      </w:r>
      <w:r w:rsidRPr="00941A75">
        <w:rPr>
          <w:highlight w:val="cyan"/>
        </w:rPr>
        <w:t xml:space="preserve"> </w:t>
      </w:r>
      <w:r w:rsidR="00155419">
        <w:rPr>
          <w:highlight w:val="cyan"/>
        </w:rPr>
        <w:t>/</w:t>
      </w:r>
      <w:r w:rsidR="006744E4">
        <w:rPr>
          <w:highlight w:val="cyan"/>
        </w:rPr>
        <w:t xml:space="preserve"> Campaign Coordinator</w:t>
      </w:r>
      <w:r w:rsidR="00155419">
        <w:rPr>
          <w:highlight w:val="cyan"/>
        </w:rPr>
        <w:t xml:space="preserve"> name </w:t>
      </w:r>
      <w:r w:rsidRPr="00941A75">
        <w:rPr>
          <w:highlight w:val="cyan"/>
        </w:rPr>
        <w:t>here]</w:t>
      </w:r>
    </w:p>
    <w:p w:rsidR="00620816" w:rsidRDefault="00620816" w:rsidP="00C87023">
      <w:pPr>
        <w:pStyle w:val="NoSpacing"/>
      </w:pPr>
    </w:p>
    <w:sectPr w:rsidR="00620816" w:rsidSect="00FD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582A"/>
    <w:multiLevelType w:val="hybridMultilevel"/>
    <w:tmpl w:val="22B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3DAF"/>
    <w:multiLevelType w:val="hybridMultilevel"/>
    <w:tmpl w:val="F4E49204"/>
    <w:lvl w:ilvl="0" w:tplc="0F6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0E07"/>
    <w:multiLevelType w:val="hybridMultilevel"/>
    <w:tmpl w:val="8C74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B7A"/>
    <w:rsid w:val="00054FA4"/>
    <w:rsid w:val="000628FA"/>
    <w:rsid w:val="000679EC"/>
    <w:rsid w:val="000E6CB8"/>
    <w:rsid w:val="00106F46"/>
    <w:rsid w:val="001415F8"/>
    <w:rsid w:val="001454EC"/>
    <w:rsid w:val="00155419"/>
    <w:rsid w:val="001774E3"/>
    <w:rsid w:val="00177C56"/>
    <w:rsid w:val="001F5675"/>
    <w:rsid w:val="0024107C"/>
    <w:rsid w:val="00265D4C"/>
    <w:rsid w:val="00292D17"/>
    <w:rsid w:val="00311275"/>
    <w:rsid w:val="00367DCF"/>
    <w:rsid w:val="003B0C20"/>
    <w:rsid w:val="003B1207"/>
    <w:rsid w:val="003C7726"/>
    <w:rsid w:val="003E05C9"/>
    <w:rsid w:val="003E7E3A"/>
    <w:rsid w:val="00405140"/>
    <w:rsid w:val="00411AEC"/>
    <w:rsid w:val="00437BEC"/>
    <w:rsid w:val="00467FA1"/>
    <w:rsid w:val="004A2925"/>
    <w:rsid w:val="004C1C8B"/>
    <w:rsid w:val="004F1D76"/>
    <w:rsid w:val="00585963"/>
    <w:rsid w:val="005A02E8"/>
    <w:rsid w:val="005B71B5"/>
    <w:rsid w:val="005E04AE"/>
    <w:rsid w:val="005F05DC"/>
    <w:rsid w:val="005F4213"/>
    <w:rsid w:val="00620816"/>
    <w:rsid w:val="00654FDD"/>
    <w:rsid w:val="00667CAA"/>
    <w:rsid w:val="006744E4"/>
    <w:rsid w:val="006B6E0C"/>
    <w:rsid w:val="00701F86"/>
    <w:rsid w:val="007E7388"/>
    <w:rsid w:val="00815255"/>
    <w:rsid w:val="008351A9"/>
    <w:rsid w:val="00842145"/>
    <w:rsid w:val="008D21E7"/>
    <w:rsid w:val="008D505D"/>
    <w:rsid w:val="008E00CE"/>
    <w:rsid w:val="008E3A84"/>
    <w:rsid w:val="0091781D"/>
    <w:rsid w:val="00937961"/>
    <w:rsid w:val="009436C6"/>
    <w:rsid w:val="0095063A"/>
    <w:rsid w:val="00952E7F"/>
    <w:rsid w:val="00984CE1"/>
    <w:rsid w:val="009B41DE"/>
    <w:rsid w:val="00AF3760"/>
    <w:rsid w:val="00B03032"/>
    <w:rsid w:val="00B04863"/>
    <w:rsid w:val="00B610B9"/>
    <w:rsid w:val="00BA3849"/>
    <w:rsid w:val="00BA4CB8"/>
    <w:rsid w:val="00BD2986"/>
    <w:rsid w:val="00C87023"/>
    <w:rsid w:val="00CA130F"/>
    <w:rsid w:val="00CE3A37"/>
    <w:rsid w:val="00D06B29"/>
    <w:rsid w:val="00D628A7"/>
    <w:rsid w:val="00D96377"/>
    <w:rsid w:val="00E0344A"/>
    <w:rsid w:val="00E07FCE"/>
    <w:rsid w:val="00E37CD5"/>
    <w:rsid w:val="00E51250"/>
    <w:rsid w:val="00E62FB2"/>
    <w:rsid w:val="00E87F53"/>
    <w:rsid w:val="00EC2B7A"/>
    <w:rsid w:val="00EC7170"/>
    <w:rsid w:val="00ED3C2C"/>
    <w:rsid w:val="00F870E8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88846-BF4E-46AA-A7E1-DDCFF36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0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3901-7E09-4DD7-B02A-9AD9263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bech</dc:creator>
  <cp:lastModifiedBy>Joan Lloyd</cp:lastModifiedBy>
  <cp:revision>17</cp:revision>
  <cp:lastPrinted>2016-01-27T14:36:00Z</cp:lastPrinted>
  <dcterms:created xsi:type="dcterms:W3CDTF">2015-02-18T20:53:00Z</dcterms:created>
  <dcterms:modified xsi:type="dcterms:W3CDTF">2016-01-27T14:38:00Z</dcterms:modified>
</cp:coreProperties>
</file>